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98027" w14:textId="7EBC2915" w:rsidR="006379AB" w:rsidRDefault="00EB1351" w:rsidP="00EB1351">
      <w:pPr>
        <w:jc w:val="center"/>
        <w:rPr>
          <w:b/>
          <w:bCs/>
          <w:sz w:val="40"/>
          <w:szCs w:val="40"/>
          <w:u w:val="single"/>
        </w:rPr>
      </w:pPr>
      <w:r w:rsidRPr="00EB1351">
        <w:rPr>
          <w:b/>
          <w:bCs/>
          <w:sz w:val="40"/>
          <w:szCs w:val="40"/>
          <w:u w:val="single"/>
        </w:rPr>
        <w:t>SDLC Models</w:t>
      </w:r>
    </w:p>
    <w:p w14:paraId="75D02053" w14:textId="77777777" w:rsidR="00EB1351" w:rsidRDefault="00EB1351" w:rsidP="00EB1351">
      <w:pPr>
        <w:jc w:val="center"/>
        <w:rPr>
          <w:b/>
          <w:bCs/>
          <w:sz w:val="40"/>
          <w:szCs w:val="40"/>
          <w:u w:val="single"/>
        </w:rPr>
      </w:pPr>
    </w:p>
    <w:p w14:paraId="41DBE690" w14:textId="7168EFC0" w:rsidR="00EB1351" w:rsidRPr="001A6885" w:rsidRDefault="00EB1351" w:rsidP="00EB1351">
      <w:pPr>
        <w:rPr>
          <w:sz w:val="32"/>
          <w:szCs w:val="32"/>
        </w:rPr>
      </w:pPr>
      <w:r w:rsidRPr="001A6885">
        <w:rPr>
          <w:sz w:val="32"/>
          <w:szCs w:val="32"/>
        </w:rPr>
        <w:t xml:space="preserve">SDLC stands for </w:t>
      </w:r>
      <w:r w:rsidRPr="001A6885">
        <w:rPr>
          <w:i/>
          <w:iCs/>
          <w:sz w:val="32"/>
          <w:szCs w:val="32"/>
        </w:rPr>
        <w:t xml:space="preserve">‘Software development life cycle’. </w:t>
      </w:r>
      <w:r w:rsidRPr="001A6885">
        <w:rPr>
          <w:sz w:val="32"/>
          <w:szCs w:val="32"/>
        </w:rPr>
        <w:t>It describes various phases involved in the software development process using which we can create and maintain a software efficiently.</w:t>
      </w:r>
    </w:p>
    <w:p w14:paraId="7F9B2F98" w14:textId="4BAF128D" w:rsidR="00EB1351" w:rsidRPr="001A6885" w:rsidRDefault="00EB1351" w:rsidP="00EB1351">
      <w:pPr>
        <w:rPr>
          <w:sz w:val="32"/>
          <w:szCs w:val="32"/>
        </w:rPr>
      </w:pPr>
      <w:r w:rsidRPr="001A6885">
        <w:rPr>
          <w:sz w:val="32"/>
          <w:szCs w:val="32"/>
        </w:rPr>
        <w:t>Without SDLC models it becomes tough to monitor progress of the project.</w:t>
      </w:r>
    </w:p>
    <w:p w14:paraId="5810F6E0" w14:textId="6762636F" w:rsidR="00C96D00" w:rsidRPr="00F751AD" w:rsidRDefault="0069788F" w:rsidP="0069788F">
      <w:pPr>
        <w:rPr>
          <w:sz w:val="36"/>
          <w:szCs w:val="36"/>
        </w:rPr>
      </w:pPr>
      <w:r w:rsidRPr="00F751AD">
        <w:rPr>
          <w:sz w:val="36"/>
          <w:szCs w:val="36"/>
        </w:rPr>
        <w:t xml:space="preserve">Factors that are to be considered while choosing SDLC Model: </w:t>
      </w:r>
    </w:p>
    <w:p w14:paraId="11955C7B" w14:textId="6A36CFB8" w:rsidR="0069788F" w:rsidRDefault="0069788F" w:rsidP="0069788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Project Requirements</w:t>
      </w:r>
    </w:p>
    <w:p w14:paraId="4868CF56" w14:textId="490E0238" w:rsidR="0069788F" w:rsidRDefault="0069788F" w:rsidP="0069788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Team Size</w:t>
      </w:r>
    </w:p>
    <w:p w14:paraId="48B5A90D" w14:textId="7A7072DB" w:rsidR="0069788F" w:rsidRDefault="0069788F" w:rsidP="0069788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evelopment Timeline</w:t>
      </w:r>
    </w:p>
    <w:p w14:paraId="66021444" w14:textId="48F850EF" w:rsidR="0069788F" w:rsidRDefault="0069788F" w:rsidP="0069788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Level of Flexibility</w:t>
      </w:r>
    </w:p>
    <w:p w14:paraId="040572B3" w14:textId="77777777" w:rsidR="0069788F" w:rsidRPr="0069788F" w:rsidRDefault="0069788F" w:rsidP="0069788F">
      <w:pPr>
        <w:rPr>
          <w:sz w:val="32"/>
          <w:szCs w:val="32"/>
        </w:rPr>
      </w:pPr>
    </w:p>
    <w:p w14:paraId="1397C4BB" w14:textId="1FBC4CE5" w:rsidR="00EB1351" w:rsidRDefault="00EB1351" w:rsidP="00EB1351">
      <w:pPr>
        <w:jc w:val="center"/>
        <w:rPr>
          <w:sz w:val="36"/>
          <w:szCs w:val="36"/>
          <w:u w:val="single"/>
        </w:rPr>
      </w:pPr>
      <w:r w:rsidRPr="00EB1351">
        <w:rPr>
          <w:sz w:val="36"/>
          <w:szCs w:val="36"/>
          <w:u w:val="single"/>
        </w:rPr>
        <w:t>Different Phases Of SDLC</w:t>
      </w:r>
    </w:p>
    <w:p w14:paraId="5E17A368" w14:textId="77777777" w:rsidR="001A6885" w:rsidRDefault="001A6885" w:rsidP="001A6885">
      <w:pPr>
        <w:rPr>
          <w:sz w:val="36"/>
          <w:szCs w:val="36"/>
          <w:u w:val="single"/>
        </w:rPr>
      </w:pPr>
    </w:p>
    <w:p w14:paraId="12A3A197" w14:textId="7EBE46DF" w:rsidR="00C96D00" w:rsidRDefault="001A6885" w:rsidP="0069788F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2E7914A" wp14:editId="54B66208">
            <wp:extent cx="4283612" cy="3553657"/>
            <wp:effectExtent l="0" t="0" r="3175" b="8890"/>
            <wp:docPr id="2084200732" name="Picture 4" descr="Software Development Life Cycle(SDL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velopment Life Cycle(SDLC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31" cy="36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77B3" w14:textId="0BC33AFA" w:rsidR="001A6885" w:rsidRPr="001A6885" w:rsidRDefault="001A6885" w:rsidP="001A6885">
      <w:pPr>
        <w:rPr>
          <w:sz w:val="32"/>
          <w:szCs w:val="32"/>
        </w:rPr>
      </w:pPr>
      <w:r w:rsidRPr="001A6885">
        <w:rPr>
          <w:sz w:val="36"/>
          <w:szCs w:val="36"/>
          <w:u w:val="single"/>
        </w:rPr>
        <w:lastRenderedPageBreak/>
        <w:t xml:space="preserve">Requirement </w:t>
      </w:r>
      <w:r w:rsidR="00C96D00" w:rsidRPr="001A6885">
        <w:rPr>
          <w:sz w:val="36"/>
          <w:szCs w:val="36"/>
          <w:u w:val="single"/>
        </w:rPr>
        <w:t>Analysis</w:t>
      </w:r>
      <w:r w:rsidR="00C96D00">
        <w:rPr>
          <w:sz w:val="36"/>
          <w:szCs w:val="36"/>
          <w:u w:val="single"/>
        </w:rPr>
        <w:t xml:space="preserve"> &amp; Defining</w:t>
      </w:r>
      <w:r w:rsidR="00C96D00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Pr="001A6885">
        <w:rPr>
          <w:sz w:val="32"/>
          <w:szCs w:val="32"/>
        </w:rPr>
        <w:t xml:space="preserve">Main activities </w:t>
      </w:r>
      <w:r w:rsidR="00C96D00" w:rsidRPr="001A6885">
        <w:rPr>
          <w:sz w:val="32"/>
          <w:szCs w:val="32"/>
        </w:rPr>
        <w:t>included.</w:t>
      </w:r>
    </w:p>
    <w:p w14:paraId="04C933B4" w14:textId="173AE23B" w:rsidR="001A6885" w:rsidRPr="004955AD" w:rsidRDefault="001A6885" w:rsidP="004955A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955AD">
        <w:rPr>
          <w:sz w:val="32"/>
          <w:szCs w:val="32"/>
        </w:rPr>
        <w:t>Requirements Gathering</w:t>
      </w:r>
    </w:p>
    <w:p w14:paraId="3A57F8C6" w14:textId="2238DAFB" w:rsidR="001A6885" w:rsidRPr="004955AD" w:rsidRDefault="001A6885" w:rsidP="004955A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955AD">
        <w:rPr>
          <w:sz w:val="32"/>
          <w:szCs w:val="32"/>
        </w:rPr>
        <w:t>Requirements Organization</w:t>
      </w:r>
    </w:p>
    <w:p w14:paraId="34D80DA3" w14:textId="041FDDF1" w:rsidR="001A6885" w:rsidRPr="004955AD" w:rsidRDefault="001A6885" w:rsidP="004955AD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4955AD">
        <w:rPr>
          <w:sz w:val="32"/>
          <w:szCs w:val="32"/>
        </w:rPr>
        <w:t>Requirements Documenting</w:t>
      </w:r>
    </w:p>
    <w:p w14:paraId="7716D03E" w14:textId="02660C85" w:rsidR="001A6885" w:rsidRPr="004955AD" w:rsidRDefault="001A6885" w:rsidP="004955AD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4955AD">
        <w:rPr>
          <w:sz w:val="32"/>
          <w:szCs w:val="32"/>
        </w:rPr>
        <w:t xml:space="preserve">Requirement Verification &amp; Validation </w:t>
      </w:r>
      <w:r w:rsidRPr="004955AD">
        <w:rPr>
          <w:sz w:val="32"/>
          <w:szCs w:val="32"/>
          <w:u w:val="single"/>
        </w:rPr>
        <w:t xml:space="preserve"> </w:t>
      </w:r>
    </w:p>
    <w:p w14:paraId="303583DB" w14:textId="343314E7" w:rsidR="001A6885" w:rsidRPr="001A6885" w:rsidRDefault="00C96D00" w:rsidP="001A6885">
      <w:pPr>
        <w:rPr>
          <w:sz w:val="32"/>
          <w:szCs w:val="32"/>
        </w:rPr>
      </w:pPr>
      <w:r>
        <w:rPr>
          <w:sz w:val="32"/>
          <w:szCs w:val="32"/>
        </w:rPr>
        <w:t>It is the process of collecting actual data, understanding process involved, defining the problem, and providing documentation for further use.</w:t>
      </w:r>
    </w:p>
    <w:p w14:paraId="62CB9BFD" w14:textId="6BD33037" w:rsidR="001A6885" w:rsidRDefault="001A6885" w:rsidP="001A6885">
      <w:pPr>
        <w:rPr>
          <w:sz w:val="32"/>
          <w:szCs w:val="32"/>
        </w:rPr>
      </w:pPr>
      <w:r w:rsidRPr="001A6885">
        <w:rPr>
          <w:sz w:val="32"/>
          <w:szCs w:val="32"/>
        </w:rPr>
        <w:t>Once problem is understood, it is described in the requirements specification document or the SRS.</w:t>
      </w:r>
    </w:p>
    <w:p w14:paraId="09DEDBA1" w14:textId="479EAE8C" w:rsidR="001A6885" w:rsidRDefault="001A6885" w:rsidP="001A6885">
      <w:pPr>
        <w:rPr>
          <w:sz w:val="32"/>
          <w:szCs w:val="32"/>
        </w:rPr>
      </w:pPr>
      <w:r>
        <w:rPr>
          <w:sz w:val="32"/>
          <w:szCs w:val="32"/>
        </w:rPr>
        <w:t>The document describes the product to be delivered not the process how it is to be developed.</w:t>
      </w:r>
    </w:p>
    <w:p w14:paraId="0E66F3B1" w14:textId="77777777" w:rsidR="00C96D00" w:rsidRDefault="00C96D00" w:rsidP="001A6885">
      <w:pPr>
        <w:rPr>
          <w:sz w:val="32"/>
          <w:szCs w:val="32"/>
        </w:rPr>
      </w:pPr>
    </w:p>
    <w:p w14:paraId="11CD8B1D" w14:textId="41A97E67" w:rsidR="00C96D00" w:rsidRPr="00C96D00" w:rsidRDefault="00C96D00" w:rsidP="001A6885">
      <w:pPr>
        <w:rPr>
          <w:sz w:val="32"/>
          <w:szCs w:val="32"/>
        </w:rPr>
      </w:pPr>
      <w:r>
        <w:rPr>
          <w:sz w:val="36"/>
          <w:szCs w:val="36"/>
          <w:u w:val="single"/>
        </w:rPr>
        <w:t>Software Design</w:t>
      </w:r>
      <w:r>
        <w:rPr>
          <w:sz w:val="36"/>
          <w:szCs w:val="36"/>
        </w:rPr>
        <w:t xml:space="preserve">: </w:t>
      </w:r>
      <w:r w:rsidRPr="00C96D00">
        <w:rPr>
          <w:sz w:val="32"/>
          <w:szCs w:val="32"/>
        </w:rPr>
        <w:t>The goal I to transform the collected data into a structure that is suitable to implement in programming languages.</w:t>
      </w:r>
    </w:p>
    <w:p w14:paraId="3C6FE187" w14:textId="328EA569" w:rsidR="00C96D00" w:rsidRPr="00C96D00" w:rsidRDefault="00C96D00" w:rsidP="001A6885">
      <w:pPr>
        <w:rPr>
          <w:sz w:val="32"/>
          <w:szCs w:val="32"/>
        </w:rPr>
      </w:pPr>
      <w:r w:rsidRPr="00C96D00">
        <w:rPr>
          <w:sz w:val="32"/>
          <w:szCs w:val="32"/>
        </w:rPr>
        <w:t xml:space="preserve">Physical and logical design </w:t>
      </w:r>
      <w:r w:rsidR="004955AD" w:rsidRPr="00C96D00">
        <w:rPr>
          <w:sz w:val="32"/>
          <w:szCs w:val="32"/>
        </w:rPr>
        <w:t>i.e.,</w:t>
      </w:r>
      <w:r w:rsidRPr="00C96D00">
        <w:rPr>
          <w:sz w:val="32"/>
          <w:szCs w:val="32"/>
        </w:rPr>
        <w:t xml:space="preserve"> HLD and LLD.</w:t>
      </w:r>
    </w:p>
    <w:p w14:paraId="7B657651" w14:textId="7B49D64D" w:rsidR="00C96D00" w:rsidRDefault="00C96D00" w:rsidP="00C96D00">
      <w:pPr>
        <w:ind w:firstLine="720"/>
        <w:rPr>
          <w:sz w:val="32"/>
          <w:szCs w:val="32"/>
        </w:rPr>
      </w:pPr>
      <w:r w:rsidRPr="00C96D00">
        <w:rPr>
          <w:sz w:val="32"/>
          <w:szCs w:val="32"/>
        </w:rPr>
        <w:t>Main activities included</w:t>
      </w:r>
      <w:r>
        <w:rPr>
          <w:sz w:val="32"/>
          <w:szCs w:val="32"/>
        </w:rPr>
        <w:t>.</w:t>
      </w:r>
    </w:p>
    <w:p w14:paraId="7B22E6F2" w14:textId="4C7FCBB5" w:rsidR="00C96D00" w:rsidRPr="004955AD" w:rsidRDefault="00C96D00" w:rsidP="004955A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955AD">
        <w:rPr>
          <w:sz w:val="32"/>
          <w:szCs w:val="32"/>
        </w:rPr>
        <w:t>Developing architecture of system</w:t>
      </w:r>
    </w:p>
    <w:p w14:paraId="17709FD2" w14:textId="5876847C" w:rsidR="00C96D00" w:rsidRPr="004955AD" w:rsidRDefault="00BA286E" w:rsidP="004955A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955AD">
        <w:rPr>
          <w:sz w:val="32"/>
          <w:szCs w:val="32"/>
        </w:rPr>
        <w:t>Developing algorithms for each component</w:t>
      </w:r>
    </w:p>
    <w:p w14:paraId="3551A2C5" w14:textId="09F1BC66" w:rsidR="00BA286E" w:rsidRPr="004955AD" w:rsidRDefault="00BA286E" w:rsidP="004955AD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955AD">
        <w:rPr>
          <w:sz w:val="32"/>
          <w:szCs w:val="32"/>
        </w:rPr>
        <w:t>Outlining hierarchical structure</w:t>
      </w:r>
    </w:p>
    <w:p w14:paraId="461B5150" w14:textId="16D90007" w:rsidR="00BA286E" w:rsidRPr="004955AD" w:rsidRDefault="00BA286E" w:rsidP="004955AD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4955AD">
        <w:rPr>
          <w:sz w:val="32"/>
          <w:szCs w:val="32"/>
        </w:rPr>
        <w:t>Designing E-R diagrams, DFD’s, UML diagrams, etc.</w:t>
      </w:r>
    </w:p>
    <w:p w14:paraId="026C2F43" w14:textId="77777777" w:rsidR="00BA286E" w:rsidRPr="00BA286E" w:rsidRDefault="00BA286E" w:rsidP="001A6885">
      <w:pPr>
        <w:rPr>
          <w:sz w:val="32"/>
          <w:szCs w:val="32"/>
          <w:u w:val="single"/>
        </w:rPr>
      </w:pPr>
    </w:p>
    <w:p w14:paraId="26749262" w14:textId="1C09EF46" w:rsidR="00BA286E" w:rsidRDefault="00BA286E" w:rsidP="001A6885">
      <w:pPr>
        <w:rPr>
          <w:sz w:val="32"/>
          <w:szCs w:val="32"/>
        </w:rPr>
      </w:pPr>
      <w:r w:rsidRPr="00BA286E">
        <w:rPr>
          <w:sz w:val="36"/>
          <w:szCs w:val="36"/>
          <w:u w:val="single"/>
        </w:rPr>
        <w:t>Coding</w:t>
      </w:r>
      <w:r>
        <w:rPr>
          <w:sz w:val="36"/>
          <w:szCs w:val="36"/>
        </w:rPr>
        <w:t>:</w:t>
      </w:r>
      <w:r w:rsidRPr="00BA286E">
        <w:rPr>
          <w:sz w:val="32"/>
          <w:szCs w:val="32"/>
        </w:rPr>
        <w:t xml:space="preserve"> Concerned with the development of source code that will implement the design.</w:t>
      </w:r>
    </w:p>
    <w:p w14:paraId="610188DE" w14:textId="77777777" w:rsidR="00BA286E" w:rsidRDefault="00BA286E" w:rsidP="001A6885">
      <w:pPr>
        <w:rPr>
          <w:sz w:val="32"/>
          <w:szCs w:val="32"/>
        </w:rPr>
      </w:pPr>
    </w:p>
    <w:p w14:paraId="59716FF7" w14:textId="3987D6B2" w:rsidR="00BA286E" w:rsidRDefault="00BA286E" w:rsidP="001A6885">
      <w:pPr>
        <w:rPr>
          <w:sz w:val="32"/>
          <w:szCs w:val="32"/>
        </w:rPr>
      </w:pPr>
      <w:r>
        <w:rPr>
          <w:sz w:val="36"/>
          <w:szCs w:val="36"/>
          <w:u w:val="single"/>
        </w:rPr>
        <w:t>Testing</w:t>
      </w:r>
      <w:r>
        <w:rPr>
          <w:sz w:val="36"/>
          <w:szCs w:val="36"/>
        </w:rPr>
        <w:t xml:space="preserve">: </w:t>
      </w:r>
      <w:r>
        <w:rPr>
          <w:sz w:val="32"/>
          <w:szCs w:val="32"/>
        </w:rPr>
        <w:t>Main activities included.</w:t>
      </w:r>
    </w:p>
    <w:p w14:paraId="73640D49" w14:textId="071178FA" w:rsidR="00BA286E" w:rsidRPr="004955AD" w:rsidRDefault="00BA286E" w:rsidP="004955A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955AD">
        <w:rPr>
          <w:sz w:val="32"/>
          <w:szCs w:val="32"/>
        </w:rPr>
        <w:t>Detecting design errors, Requirement errors, Coding errors</w:t>
      </w:r>
    </w:p>
    <w:p w14:paraId="149F25B0" w14:textId="2C0810F8" w:rsidR="00BA286E" w:rsidRPr="004955AD" w:rsidRDefault="00BA286E" w:rsidP="004955A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955AD">
        <w:rPr>
          <w:sz w:val="32"/>
          <w:szCs w:val="32"/>
        </w:rPr>
        <w:lastRenderedPageBreak/>
        <w:t>Fixing/Correcting/Removing bugs</w:t>
      </w:r>
    </w:p>
    <w:p w14:paraId="3F1B403C" w14:textId="74DD7934" w:rsidR="00BA286E" w:rsidRPr="004955AD" w:rsidRDefault="00BA286E" w:rsidP="004955A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4955AD">
        <w:rPr>
          <w:sz w:val="32"/>
          <w:szCs w:val="32"/>
        </w:rPr>
        <w:t>Preparing test cases, test plans and test reports</w:t>
      </w:r>
    </w:p>
    <w:p w14:paraId="1034084E" w14:textId="77777777" w:rsidR="00BA286E" w:rsidRDefault="00BA286E" w:rsidP="001A6885">
      <w:pPr>
        <w:rPr>
          <w:sz w:val="36"/>
          <w:szCs w:val="36"/>
        </w:rPr>
      </w:pPr>
    </w:p>
    <w:p w14:paraId="69609BEB" w14:textId="746241F6" w:rsidR="00BA286E" w:rsidRDefault="00BA286E" w:rsidP="001A6885">
      <w:pPr>
        <w:rPr>
          <w:sz w:val="32"/>
          <w:szCs w:val="32"/>
        </w:rPr>
      </w:pPr>
      <w:r>
        <w:rPr>
          <w:sz w:val="36"/>
          <w:szCs w:val="36"/>
          <w:u w:val="single"/>
        </w:rPr>
        <w:t>Deployment</w:t>
      </w:r>
      <w:r>
        <w:rPr>
          <w:sz w:val="36"/>
          <w:szCs w:val="36"/>
        </w:rPr>
        <w:t xml:space="preserve">: </w:t>
      </w:r>
      <w:r>
        <w:rPr>
          <w:sz w:val="32"/>
          <w:szCs w:val="32"/>
        </w:rPr>
        <w:t>Making software available for operational use. Includes delivery of software to the client, installation at client site, training to use the software, providing user manuals &amp; documentation to client.</w:t>
      </w:r>
    </w:p>
    <w:p w14:paraId="4E74D619" w14:textId="77777777" w:rsidR="00BA286E" w:rsidRDefault="00BA286E" w:rsidP="001A6885">
      <w:pPr>
        <w:rPr>
          <w:sz w:val="32"/>
          <w:szCs w:val="32"/>
        </w:rPr>
      </w:pPr>
    </w:p>
    <w:p w14:paraId="6BA6F73C" w14:textId="0CF8BC73" w:rsidR="00BA286E" w:rsidRDefault="00BA286E" w:rsidP="001A6885">
      <w:pPr>
        <w:rPr>
          <w:sz w:val="32"/>
          <w:szCs w:val="32"/>
        </w:rPr>
      </w:pPr>
      <w:r>
        <w:rPr>
          <w:sz w:val="36"/>
          <w:szCs w:val="36"/>
          <w:u w:val="single"/>
        </w:rPr>
        <w:t>Maintenance</w:t>
      </w:r>
      <w:r>
        <w:rPr>
          <w:sz w:val="36"/>
          <w:szCs w:val="36"/>
        </w:rPr>
        <w:t xml:space="preserve">: </w:t>
      </w:r>
      <w:r>
        <w:rPr>
          <w:sz w:val="32"/>
          <w:szCs w:val="32"/>
        </w:rPr>
        <w:t>To adapt with the changing environment, new features added, bugs removed, improving performance, preventing problems in future.</w:t>
      </w:r>
    </w:p>
    <w:p w14:paraId="7B152EF7" w14:textId="77777777" w:rsidR="00BA286E" w:rsidRDefault="00BA286E" w:rsidP="001A6885">
      <w:pPr>
        <w:rPr>
          <w:sz w:val="32"/>
          <w:szCs w:val="32"/>
        </w:rPr>
      </w:pPr>
    </w:p>
    <w:p w14:paraId="48CE7D41" w14:textId="77777777" w:rsidR="00BA286E" w:rsidRDefault="00BA286E" w:rsidP="001A6885">
      <w:pPr>
        <w:rPr>
          <w:sz w:val="32"/>
          <w:szCs w:val="32"/>
        </w:rPr>
      </w:pPr>
    </w:p>
    <w:p w14:paraId="000E72C0" w14:textId="4554F150" w:rsidR="00BA286E" w:rsidRDefault="00BA286E" w:rsidP="00BA286E">
      <w:pPr>
        <w:jc w:val="center"/>
        <w:rPr>
          <w:b/>
          <w:bCs/>
          <w:sz w:val="40"/>
          <w:szCs w:val="40"/>
          <w:u w:val="single"/>
        </w:rPr>
      </w:pPr>
      <w:r w:rsidRPr="00BA286E">
        <w:rPr>
          <w:b/>
          <w:bCs/>
          <w:sz w:val="40"/>
          <w:szCs w:val="40"/>
          <w:u w:val="single"/>
        </w:rPr>
        <w:t>Different SDLC Models with their advantages &amp; disadvantages</w:t>
      </w:r>
    </w:p>
    <w:p w14:paraId="73A724AE" w14:textId="77777777" w:rsidR="00BA286E" w:rsidRDefault="00BA286E" w:rsidP="00BA286E">
      <w:pPr>
        <w:jc w:val="center"/>
        <w:rPr>
          <w:b/>
          <w:bCs/>
          <w:sz w:val="40"/>
          <w:szCs w:val="40"/>
          <w:u w:val="single"/>
        </w:rPr>
      </w:pPr>
    </w:p>
    <w:p w14:paraId="52A299D7" w14:textId="18136761" w:rsidR="00BA286E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Waterfall Model</w:t>
      </w:r>
    </w:p>
    <w:p w14:paraId="136F7B51" w14:textId="67574AF9" w:rsidR="00A55E47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terative Waterfall Model</w:t>
      </w:r>
    </w:p>
    <w:p w14:paraId="3A3FAB34" w14:textId="1B4F4BB3" w:rsidR="00A55E47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Incremental Model</w:t>
      </w:r>
    </w:p>
    <w:p w14:paraId="4A259353" w14:textId="0866432B" w:rsidR="00A55E47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Spiral Model</w:t>
      </w:r>
    </w:p>
    <w:p w14:paraId="5B19D5B6" w14:textId="50B7B21B" w:rsidR="00A55E47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Evolutionary Model</w:t>
      </w:r>
    </w:p>
    <w:p w14:paraId="3D4517FD" w14:textId="3BB41A01" w:rsidR="00A55E47" w:rsidRDefault="00A55E47" w:rsidP="00A55E47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Prototyping Model</w:t>
      </w:r>
    </w:p>
    <w:p w14:paraId="195CB298" w14:textId="1451DB3C" w:rsidR="00A55E47" w:rsidRPr="004955AD" w:rsidRDefault="00A55E47" w:rsidP="00A55E47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>Rapid Application Development (RAD) Model</w:t>
      </w:r>
    </w:p>
    <w:p w14:paraId="3C67B3F6" w14:textId="77777777" w:rsidR="004955AD" w:rsidRDefault="004955AD" w:rsidP="00BF41AB">
      <w:pPr>
        <w:rPr>
          <w:b/>
          <w:bCs/>
          <w:sz w:val="40"/>
          <w:szCs w:val="40"/>
          <w:u w:val="single"/>
        </w:rPr>
      </w:pPr>
    </w:p>
    <w:p w14:paraId="2FD9AE0F" w14:textId="77777777" w:rsidR="00BF41AB" w:rsidRPr="00BF41AB" w:rsidRDefault="00BF41AB" w:rsidP="00BF41AB">
      <w:pPr>
        <w:rPr>
          <w:b/>
          <w:bCs/>
          <w:sz w:val="40"/>
          <w:szCs w:val="40"/>
          <w:u w:val="single"/>
        </w:rPr>
      </w:pPr>
    </w:p>
    <w:p w14:paraId="5FC343D8" w14:textId="77777777" w:rsidR="00A55E47" w:rsidRDefault="00A55E47" w:rsidP="00A55E47">
      <w:pPr>
        <w:ind w:left="360"/>
        <w:jc w:val="center"/>
        <w:rPr>
          <w:b/>
          <w:bCs/>
          <w:sz w:val="40"/>
          <w:szCs w:val="40"/>
          <w:u w:val="single"/>
        </w:rPr>
      </w:pPr>
      <w:r w:rsidRPr="00A55E47">
        <w:rPr>
          <w:b/>
          <w:bCs/>
          <w:sz w:val="40"/>
          <w:szCs w:val="40"/>
          <w:u w:val="single"/>
        </w:rPr>
        <w:lastRenderedPageBreak/>
        <w:t>Waterfall Model</w:t>
      </w:r>
    </w:p>
    <w:p w14:paraId="71919657" w14:textId="2BC5D684" w:rsidR="00A55E47" w:rsidRDefault="00A55E47" w:rsidP="00A55E47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9A0B910" wp14:editId="60B94DD7">
            <wp:extent cx="5732780" cy="3875405"/>
            <wp:effectExtent l="0" t="0" r="1270" b="0"/>
            <wp:docPr id="10993942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C0B9" w14:textId="07A07B85" w:rsidR="00A55E47" w:rsidRDefault="00A55E47" w:rsidP="00A55E47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Advantages</w:t>
      </w:r>
      <w:r>
        <w:rPr>
          <w:sz w:val="40"/>
          <w:szCs w:val="40"/>
        </w:rPr>
        <w:t>:</w:t>
      </w:r>
    </w:p>
    <w:p w14:paraId="09C138AC" w14:textId="154C8224" w:rsidR="00A55E47" w:rsidRDefault="004955AD" w:rsidP="004955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mple &amp; Easy to understand and use.</w:t>
      </w:r>
    </w:p>
    <w:p w14:paraId="53DADD0D" w14:textId="6B09D08F" w:rsidR="004955AD" w:rsidRDefault="004955AD" w:rsidP="004955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orks well with small projects where requirements are very well understood.</w:t>
      </w:r>
    </w:p>
    <w:p w14:paraId="06F16C2F" w14:textId="2C6B1BD4" w:rsidR="004955AD" w:rsidRDefault="004955AD" w:rsidP="004955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umber of resources required is minimal.</w:t>
      </w:r>
    </w:p>
    <w:p w14:paraId="464B7AE1" w14:textId="249ED53F" w:rsidR="004955AD" w:rsidRDefault="004955AD" w:rsidP="004955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equential development so less chance to rework.</w:t>
      </w:r>
    </w:p>
    <w:p w14:paraId="2D3831C6" w14:textId="4CFE0101" w:rsidR="004955AD" w:rsidRDefault="004955AD" w:rsidP="004955A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ocument driven process.</w:t>
      </w:r>
    </w:p>
    <w:p w14:paraId="21981D1F" w14:textId="5CD21A7F" w:rsidR="004955AD" w:rsidRDefault="004955AD" w:rsidP="004955AD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Disa</w:t>
      </w:r>
      <w:r w:rsidRPr="004955AD">
        <w:rPr>
          <w:sz w:val="40"/>
          <w:szCs w:val="40"/>
          <w:u w:val="single"/>
        </w:rPr>
        <w:t>dvantages</w:t>
      </w:r>
      <w:r w:rsidRPr="004955AD">
        <w:rPr>
          <w:sz w:val="40"/>
          <w:szCs w:val="40"/>
        </w:rPr>
        <w:t>:</w:t>
      </w:r>
    </w:p>
    <w:p w14:paraId="16A5DDCE" w14:textId="3479F5A7" w:rsidR="004955AD" w:rsidRDefault="004955AD" w:rsidP="004955A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ssumes requirements will not change during project.</w:t>
      </w:r>
    </w:p>
    <w:p w14:paraId="1E7A78C6" w14:textId="4DCF1E3C" w:rsidR="004955AD" w:rsidRDefault="004955AD" w:rsidP="004955A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Once application is in testing, it is difficult to go back and change that is not well constructed.</w:t>
      </w:r>
    </w:p>
    <w:p w14:paraId="112ABA41" w14:textId="11F40F6B" w:rsidR="004955AD" w:rsidRDefault="004955AD" w:rsidP="004955A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Very difficult to estimate time and cost.</w:t>
      </w:r>
    </w:p>
    <w:p w14:paraId="33BD3D21" w14:textId="12B5CCFB" w:rsidR="004955AD" w:rsidRDefault="004955AD" w:rsidP="004955AD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ess effective if all requirements are not known at beginning.</w:t>
      </w:r>
    </w:p>
    <w:p w14:paraId="117DF75F" w14:textId="77777777" w:rsidR="004955AD" w:rsidRDefault="004955AD" w:rsidP="004955AD">
      <w:pPr>
        <w:ind w:left="360"/>
        <w:rPr>
          <w:sz w:val="28"/>
          <w:szCs w:val="28"/>
        </w:rPr>
      </w:pPr>
    </w:p>
    <w:p w14:paraId="003965C6" w14:textId="77777777" w:rsidR="004955AD" w:rsidRDefault="004955AD" w:rsidP="004955AD">
      <w:pPr>
        <w:ind w:left="360"/>
        <w:rPr>
          <w:sz w:val="28"/>
          <w:szCs w:val="28"/>
        </w:rPr>
      </w:pPr>
    </w:p>
    <w:p w14:paraId="7BCA56CA" w14:textId="12E867D5" w:rsidR="004955AD" w:rsidRDefault="004955AD" w:rsidP="004955AD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Iterative </w:t>
      </w:r>
      <w:r w:rsidRPr="00A55E47">
        <w:rPr>
          <w:b/>
          <w:bCs/>
          <w:sz w:val="40"/>
          <w:szCs w:val="40"/>
          <w:u w:val="single"/>
        </w:rPr>
        <w:t>Waterfall Model</w:t>
      </w:r>
    </w:p>
    <w:p w14:paraId="62C1E10B" w14:textId="32FDD3DF" w:rsidR="004955AD" w:rsidRDefault="004955AD" w:rsidP="004955AD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1E5699B" wp14:editId="4EEE9CAF">
            <wp:extent cx="5732780" cy="3721100"/>
            <wp:effectExtent l="0" t="0" r="1270" b="0"/>
            <wp:docPr id="582885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CA99" w14:textId="4A983305" w:rsidR="004955AD" w:rsidRPr="004955AD" w:rsidRDefault="004955AD" w:rsidP="004955AD">
      <w:pPr>
        <w:ind w:left="360"/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717A8D1D" w14:textId="25456647" w:rsidR="004955AD" w:rsidRDefault="005B2B74" w:rsidP="004955A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rack defects at early stages.</w:t>
      </w:r>
    </w:p>
    <w:p w14:paraId="0688743D" w14:textId="58E28555" w:rsidR="005B2B74" w:rsidRDefault="005B2B74" w:rsidP="004955A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Reliable user feedback.</w:t>
      </w:r>
    </w:p>
    <w:p w14:paraId="5DE0FD63" w14:textId="5D531F3E" w:rsidR="005B2B74" w:rsidRDefault="005B2B74" w:rsidP="004955A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Less time on documenting and more time to designing.</w:t>
      </w:r>
    </w:p>
    <w:p w14:paraId="6C61CB0A" w14:textId="661561BB" w:rsidR="005B2B74" w:rsidRDefault="005B2B74" w:rsidP="004955AD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Output is generated after each stage therefore it has high visibility.</w:t>
      </w:r>
    </w:p>
    <w:p w14:paraId="3C0A3CFD" w14:textId="6AA089AE" w:rsidR="005B2B74" w:rsidRPr="004955AD" w:rsidRDefault="005B2B74" w:rsidP="005B2B74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Disa</w:t>
      </w:r>
      <w:r w:rsidRPr="004955AD">
        <w:rPr>
          <w:sz w:val="40"/>
          <w:szCs w:val="40"/>
          <w:u w:val="single"/>
        </w:rPr>
        <w:t>dvantages</w:t>
      </w:r>
      <w:r w:rsidRPr="004955AD">
        <w:rPr>
          <w:sz w:val="40"/>
          <w:szCs w:val="40"/>
        </w:rPr>
        <w:t>:</w:t>
      </w:r>
    </w:p>
    <w:p w14:paraId="1CDA6895" w14:textId="06C8D85B" w:rsidR="005B2B74" w:rsidRDefault="005B2B74" w:rsidP="005B2B7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Each phase is rigid with no overlaps.</w:t>
      </w:r>
    </w:p>
    <w:p w14:paraId="1F6C71C6" w14:textId="0AB413BA" w:rsidR="005B2B74" w:rsidRDefault="005B2B74" w:rsidP="005B2B7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Costly system architecture or design issues may arise because not all requirements are gathered up front for entire lifecycle.</w:t>
      </w:r>
    </w:p>
    <w:p w14:paraId="064141F0" w14:textId="359E3DD3" w:rsidR="005B2B74" w:rsidRDefault="005B2B74" w:rsidP="005B2B7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al projects rarely follow sequential flow and iterations are handled indirectly. These changes can cause confusion as the project proceeds.</w:t>
      </w:r>
    </w:p>
    <w:p w14:paraId="032A72C7" w14:textId="52869256" w:rsidR="005B2B74" w:rsidRDefault="005B2B74" w:rsidP="005B2B7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ften difficult to get customer requirements explicitly.</w:t>
      </w:r>
    </w:p>
    <w:p w14:paraId="5CEC8B22" w14:textId="77777777" w:rsidR="005B2B74" w:rsidRDefault="005B2B74" w:rsidP="005B2B74">
      <w:pPr>
        <w:pStyle w:val="ListParagraph"/>
        <w:rPr>
          <w:sz w:val="28"/>
          <w:szCs w:val="28"/>
        </w:rPr>
      </w:pPr>
    </w:p>
    <w:p w14:paraId="6A2D5BD4" w14:textId="77777777" w:rsidR="005B2B74" w:rsidRDefault="005B2B74" w:rsidP="005B2B74">
      <w:pPr>
        <w:pStyle w:val="ListParagraph"/>
        <w:rPr>
          <w:sz w:val="28"/>
          <w:szCs w:val="28"/>
        </w:rPr>
      </w:pPr>
    </w:p>
    <w:p w14:paraId="5D934353" w14:textId="77777777" w:rsidR="005B2B74" w:rsidRDefault="005B2B74" w:rsidP="005B2B74">
      <w:pPr>
        <w:pStyle w:val="ListParagraph"/>
        <w:rPr>
          <w:sz w:val="28"/>
          <w:szCs w:val="28"/>
        </w:rPr>
      </w:pPr>
    </w:p>
    <w:p w14:paraId="66769218" w14:textId="77777777" w:rsidR="005B2B74" w:rsidRDefault="005B2B74" w:rsidP="005B2B74">
      <w:pPr>
        <w:pStyle w:val="ListParagraph"/>
        <w:rPr>
          <w:sz w:val="28"/>
          <w:szCs w:val="28"/>
        </w:rPr>
      </w:pPr>
    </w:p>
    <w:p w14:paraId="29CFC8FB" w14:textId="0E9550EF" w:rsidR="005B2B74" w:rsidRPr="005B2B74" w:rsidRDefault="005B2B74" w:rsidP="005B2B74">
      <w:pPr>
        <w:pStyle w:val="ListParagraph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Incremental Model</w:t>
      </w:r>
    </w:p>
    <w:p w14:paraId="5BAED732" w14:textId="32E01146" w:rsidR="005B2B74" w:rsidRDefault="005B2B74" w:rsidP="005B2B74">
      <w:pPr>
        <w:pStyle w:val="ListParagraph"/>
        <w:ind w:left="142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2C41085" wp14:editId="79127DEB">
            <wp:extent cx="5704449" cy="2496797"/>
            <wp:effectExtent l="0" t="0" r="0" b="0"/>
            <wp:docPr id="18751211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99" cy="252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FA40" w14:textId="77777777" w:rsidR="005B2B74" w:rsidRPr="004955AD" w:rsidRDefault="005B2B74" w:rsidP="005B2B74">
      <w:pPr>
        <w:ind w:left="360"/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7434805B" w14:textId="5EA0CAE2" w:rsidR="005B2B74" w:rsidRPr="005B2B74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Generates working software quickly and early during software life cycle.</w:t>
      </w:r>
    </w:p>
    <w:p w14:paraId="23912EC2" w14:textId="27C75133" w:rsidR="005B2B74" w:rsidRPr="005B2B74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This model is more flexible-less costly to change scope and requirement.</w:t>
      </w:r>
    </w:p>
    <w:p w14:paraId="4C391615" w14:textId="42457865" w:rsidR="005B2B74" w:rsidRPr="005B2B74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Easier to test and debug during a smaller interaction.</w:t>
      </w:r>
    </w:p>
    <w:p w14:paraId="77FBFE60" w14:textId="7FDEEE37" w:rsidR="005B2B74" w:rsidRPr="005B2B74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In this model customer can respond to each built.</w:t>
      </w:r>
    </w:p>
    <w:p w14:paraId="268D6319" w14:textId="5CB5D203" w:rsidR="005B2B74" w:rsidRPr="005B2B74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Lowers initial delivery cost.</w:t>
      </w:r>
    </w:p>
    <w:p w14:paraId="1EA5A84A" w14:textId="6DB736AD" w:rsidR="005B2B74" w:rsidRPr="00065179" w:rsidRDefault="005B2B74" w:rsidP="005B2B74">
      <w:pPr>
        <w:pStyle w:val="ListParagraph"/>
        <w:numPr>
          <w:ilvl w:val="0"/>
          <w:numId w:val="15"/>
        </w:numPr>
        <w:rPr>
          <w:sz w:val="40"/>
          <w:szCs w:val="40"/>
        </w:rPr>
      </w:pPr>
      <w:r>
        <w:rPr>
          <w:sz w:val="28"/>
          <w:szCs w:val="28"/>
        </w:rPr>
        <w:t>Easier to manage risk because risky pieces are identified and handled during the iterations.</w:t>
      </w:r>
    </w:p>
    <w:p w14:paraId="33AEBBAE" w14:textId="77777777" w:rsidR="00065179" w:rsidRPr="004955AD" w:rsidRDefault="00065179" w:rsidP="00065179">
      <w:pPr>
        <w:ind w:left="360"/>
        <w:rPr>
          <w:sz w:val="40"/>
          <w:szCs w:val="40"/>
        </w:rPr>
      </w:pPr>
      <w:r>
        <w:rPr>
          <w:sz w:val="40"/>
          <w:szCs w:val="40"/>
          <w:u w:val="single"/>
        </w:rPr>
        <w:t>Disa</w:t>
      </w:r>
      <w:r w:rsidRPr="004955AD">
        <w:rPr>
          <w:sz w:val="40"/>
          <w:szCs w:val="40"/>
          <w:u w:val="single"/>
        </w:rPr>
        <w:t>dvantages</w:t>
      </w:r>
      <w:r w:rsidRPr="004955AD">
        <w:rPr>
          <w:sz w:val="40"/>
          <w:szCs w:val="40"/>
        </w:rPr>
        <w:t>:</w:t>
      </w:r>
    </w:p>
    <w:p w14:paraId="25B332C4" w14:textId="71CC9C37" w:rsidR="00065179" w:rsidRPr="00065179" w:rsidRDefault="00065179" w:rsidP="00065179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28"/>
          <w:szCs w:val="28"/>
        </w:rPr>
        <w:t>Needs good planning and design.</w:t>
      </w:r>
    </w:p>
    <w:p w14:paraId="638D38F1" w14:textId="4196A8BA" w:rsidR="00065179" w:rsidRPr="00065179" w:rsidRDefault="00065179" w:rsidP="00065179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28"/>
          <w:szCs w:val="28"/>
        </w:rPr>
        <w:t>Needs a clear and complete definition of the whole system before it can be broken down and built incrementally.</w:t>
      </w:r>
    </w:p>
    <w:p w14:paraId="5CA21662" w14:textId="37E25156" w:rsidR="00065179" w:rsidRPr="00065179" w:rsidRDefault="00065179" w:rsidP="00065179">
      <w:pPr>
        <w:pStyle w:val="ListParagraph"/>
        <w:numPr>
          <w:ilvl w:val="0"/>
          <w:numId w:val="17"/>
        </w:numPr>
        <w:rPr>
          <w:sz w:val="40"/>
          <w:szCs w:val="40"/>
        </w:rPr>
      </w:pPr>
      <w:r>
        <w:rPr>
          <w:sz w:val="28"/>
          <w:szCs w:val="28"/>
        </w:rPr>
        <w:t>Total cost is higher than waterfall.</w:t>
      </w:r>
    </w:p>
    <w:p w14:paraId="16BAFECB" w14:textId="77777777" w:rsidR="00065179" w:rsidRDefault="00065179" w:rsidP="00065179">
      <w:pPr>
        <w:rPr>
          <w:sz w:val="40"/>
          <w:szCs w:val="40"/>
        </w:rPr>
      </w:pPr>
    </w:p>
    <w:p w14:paraId="17AE3A7A" w14:textId="77777777" w:rsidR="00065179" w:rsidRDefault="00065179" w:rsidP="00065179">
      <w:pPr>
        <w:rPr>
          <w:sz w:val="40"/>
          <w:szCs w:val="40"/>
        </w:rPr>
      </w:pPr>
    </w:p>
    <w:p w14:paraId="0EF2A9C6" w14:textId="77777777" w:rsidR="00065179" w:rsidRDefault="00065179" w:rsidP="00065179">
      <w:pPr>
        <w:rPr>
          <w:sz w:val="40"/>
          <w:szCs w:val="40"/>
        </w:rPr>
      </w:pPr>
    </w:p>
    <w:p w14:paraId="78196C32" w14:textId="77777777" w:rsidR="00065179" w:rsidRDefault="00065179" w:rsidP="00065179">
      <w:pPr>
        <w:rPr>
          <w:sz w:val="40"/>
          <w:szCs w:val="40"/>
        </w:rPr>
      </w:pPr>
    </w:p>
    <w:p w14:paraId="2200ADBE" w14:textId="77777777" w:rsidR="00065179" w:rsidRDefault="00065179" w:rsidP="00065179">
      <w:pPr>
        <w:rPr>
          <w:sz w:val="40"/>
          <w:szCs w:val="40"/>
        </w:rPr>
      </w:pPr>
    </w:p>
    <w:p w14:paraId="3F08EE64" w14:textId="0AA1CA9C" w:rsidR="00065179" w:rsidRDefault="00065179" w:rsidP="0006517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Spiral Model</w:t>
      </w:r>
    </w:p>
    <w:p w14:paraId="52218F0E" w14:textId="7DD55EAB" w:rsidR="00065179" w:rsidRDefault="00065179" w:rsidP="0006517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15AA1D37" wp14:editId="72994ABE">
            <wp:extent cx="5753735" cy="4023360"/>
            <wp:effectExtent l="0" t="0" r="0" b="0"/>
            <wp:docPr id="6803026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5DAB" w14:textId="77777777" w:rsidR="00065179" w:rsidRPr="004955AD" w:rsidRDefault="00065179" w:rsidP="00065179">
      <w:pPr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4F1D40ED" w14:textId="2587F50D" w:rsidR="00065179" w:rsidRPr="00065179" w:rsidRDefault="00065179" w:rsidP="0006517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High amount of risk analysis hence, avoidance of Risk is enhanced.</w:t>
      </w:r>
    </w:p>
    <w:p w14:paraId="48DAA44C" w14:textId="76A209B2" w:rsidR="00065179" w:rsidRPr="00065179" w:rsidRDefault="00065179" w:rsidP="0006517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Good for large and mission critical projects.</w:t>
      </w:r>
    </w:p>
    <w:p w14:paraId="5A0EB72F" w14:textId="41AACBC0" w:rsidR="00065179" w:rsidRPr="00065179" w:rsidRDefault="00065179" w:rsidP="0006517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Strong approval and documentation control.</w:t>
      </w:r>
    </w:p>
    <w:p w14:paraId="4286FC05" w14:textId="330FF542" w:rsidR="00065179" w:rsidRPr="00065179" w:rsidRDefault="00065179" w:rsidP="0006517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Project estimates in terms of schedule, cost etc become more and more realistic as the project moves forward and loops in spiral get completed.</w:t>
      </w:r>
    </w:p>
    <w:p w14:paraId="7A6FA5EB" w14:textId="1CB0AA3C" w:rsidR="00065179" w:rsidRPr="00065179" w:rsidRDefault="00065179" w:rsidP="0006517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Additional Functionality can be added at later date.</w:t>
      </w:r>
    </w:p>
    <w:p w14:paraId="001C5661" w14:textId="0E8994C7" w:rsidR="00065179" w:rsidRPr="00065179" w:rsidRDefault="00065179" w:rsidP="00065179">
      <w:pPr>
        <w:rPr>
          <w:sz w:val="40"/>
          <w:szCs w:val="40"/>
        </w:rPr>
      </w:pPr>
      <w:r w:rsidRPr="00065179">
        <w:rPr>
          <w:sz w:val="40"/>
          <w:szCs w:val="40"/>
          <w:u w:val="single"/>
        </w:rPr>
        <w:t>Disadvantages</w:t>
      </w:r>
      <w:r w:rsidRPr="00065179">
        <w:rPr>
          <w:sz w:val="40"/>
          <w:szCs w:val="40"/>
        </w:rPr>
        <w:t>:</w:t>
      </w:r>
    </w:p>
    <w:p w14:paraId="29A2E655" w14:textId="2B2AAA56" w:rsidR="00065179" w:rsidRPr="00065179" w:rsidRDefault="00065179" w:rsidP="00065179">
      <w:pPr>
        <w:pStyle w:val="ListParagraph"/>
        <w:numPr>
          <w:ilvl w:val="0"/>
          <w:numId w:val="17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Can be costly model to use.</w:t>
      </w:r>
    </w:p>
    <w:p w14:paraId="7BD4F8D5" w14:textId="4E9835CC" w:rsidR="00065179" w:rsidRPr="00065179" w:rsidRDefault="00065179" w:rsidP="00065179">
      <w:pPr>
        <w:pStyle w:val="ListParagraph"/>
        <w:numPr>
          <w:ilvl w:val="0"/>
          <w:numId w:val="17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Risk analysis require highly specific expertise. Success is dependent on risk analysis phase.</w:t>
      </w:r>
    </w:p>
    <w:p w14:paraId="3670D7FF" w14:textId="31D8EB9F" w:rsidR="00065179" w:rsidRPr="00065179" w:rsidRDefault="00065179" w:rsidP="00065179">
      <w:pPr>
        <w:pStyle w:val="ListParagraph"/>
        <w:numPr>
          <w:ilvl w:val="0"/>
          <w:numId w:val="17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Doesn’t work well for smaller projects.</w:t>
      </w:r>
    </w:p>
    <w:p w14:paraId="07BD7891" w14:textId="072665D0" w:rsidR="00065179" w:rsidRPr="00065179" w:rsidRDefault="00065179" w:rsidP="00065179">
      <w:pPr>
        <w:pStyle w:val="ListParagraph"/>
        <w:numPr>
          <w:ilvl w:val="0"/>
          <w:numId w:val="17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Not suitable for low-risk projects.</w:t>
      </w:r>
    </w:p>
    <w:p w14:paraId="1BA08D7E" w14:textId="5A34B4F1" w:rsidR="00065179" w:rsidRPr="00065179" w:rsidRDefault="00065179" w:rsidP="00065179">
      <w:pPr>
        <w:pStyle w:val="ListParagraph"/>
        <w:numPr>
          <w:ilvl w:val="0"/>
          <w:numId w:val="17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Spiral may continue indefinitely.</w:t>
      </w:r>
    </w:p>
    <w:p w14:paraId="5B484363" w14:textId="792493CE" w:rsidR="00065179" w:rsidRDefault="00065179" w:rsidP="0006517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Evolutionary Model</w:t>
      </w:r>
    </w:p>
    <w:p w14:paraId="4648B6F9" w14:textId="10749C4E" w:rsidR="00065179" w:rsidRDefault="00065179" w:rsidP="0006517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97C3042" wp14:editId="14D37D24">
            <wp:extent cx="5739765" cy="2391410"/>
            <wp:effectExtent l="0" t="0" r="0" b="8890"/>
            <wp:docPr id="2837352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48E1" w14:textId="77777777" w:rsidR="00065179" w:rsidRPr="004955AD" w:rsidRDefault="00065179" w:rsidP="00065179">
      <w:pPr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6B4EBEF2" w14:textId="3B70EE0E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Risk analysis is better.</w:t>
      </w:r>
    </w:p>
    <w:p w14:paraId="7EE832AC" w14:textId="69CA7A77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It supports changing environment.</w:t>
      </w:r>
    </w:p>
    <w:p w14:paraId="1706CC86" w14:textId="16F4C67F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Initially operating time is less.</w:t>
      </w:r>
    </w:p>
    <w:p w14:paraId="23770A71" w14:textId="69296383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Better suited for large mission-critical projects.</w:t>
      </w:r>
    </w:p>
    <w:p w14:paraId="45BEAC41" w14:textId="1D4D1CDF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During lifecycle software is produced early which facilitates customer evaluation feedback.</w:t>
      </w:r>
    </w:p>
    <w:p w14:paraId="3E2F6D8F" w14:textId="0A6BF97C" w:rsidR="00065179" w:rsidRPr="004B0C19" w:rsidRDefault="00065179" w:rsidP="004B0C19">
      <w:pPr>
        <w:rPr>
          <w:sz w:val="40"/>
          <w:szCs w:val="40"/>
        </w:rPr>
      </w:pPr>
      <w:r w:rsidRPr="004B0C19">
        <w:rPr>
          <w:sz w:val="40"/>
          <w:szCs w:val="40"/>
          <w:u w:val="single"/>
        </w:rPr>
        <w:t>Disadvantages</w:t>
      </w:r>
      <w:r w:rsidRPr="004B0C19">
        <w:rPr>
          <w:sz w:val="40"/>
          <w:szCs w:val="40"/>
        </w:rPr>
        <w:t>:</w:t>
      </w:r>
    </w:p>
    <w:p w14:paraId="7C17C654" w14:textId="3379D8CF" w:rsidR="0006517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Management complexity is more.</w:t>
      </w:r>
    </w:p>
    <w:p w14:paraId="026E0265" w14:textId="2D33F9E8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Not suitable for smaller projects.</w:t>
      </w:r>
    </w:p>
    <w:p w14:paraId="2FD7450C" w14:textId="225536BE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Can be costly to use.</w:t>
      </w:r>
    </w:p>
    <w:p w14:paraId="4267485D" w14:textId="6A3733BE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Highly skilled resources are required for risk analysis.</w:t>
      </w:r>
    </w:p>
    <w:p w14:paraId="5345CC50" w14:textId="77777777" w:rsidR="004B0C19" w:rsidRDefault="004B0C19" w:rsidP="004B0C19">
      <w:pPr>
        <w:rPr>
          <w:b/>
          <w:bCs/>
          <w:sz w:val="40"/>
          <w:szCs w:val="40"/>
          <w:u w:val="single"/>
        </w:rPr>
      </w:pPr>
    </w:p>
    <w:p w14:paraId="35F46BDD" w14:textId="77777777" w:rsidR="004B0C19" w:rsidRDefault="004B0C19" w:rsidP="004B0C19">
      <w:pPr>
        <w:rPr>
          <w:b/>
          <w:bCs/>
          <w:sz w:val="40"/>
          <w:szCs w:val="40"/>
          <w:u w:val="single"/>
        </w:rPr>
      </w:pPr>
    </w:p>
    <w:p w14:paraId="6FE3B62B" w14:textId="77777777" w:rsidR="004B0C19" w:rsidRDefault="004B0C19" w:rsidP="004B0C19">
      <w:pPr>
        <w:rPr>
          <w:b/>
          <w:bCs/>
          <w:sz w:val="40"/>
          <w:szCs w:val="40"/>
          <w:u w:val="single"/>
        </w:rPr>
      </w:pPr>
    </w:p>
    <w:p w14:paraId="140AF056" w14:textId="77777777" w:rsidR="004B0C19" w:rsidRDefault="004B0C19" w:rsidP="004B0C19">
      <w:pPr>
        <w:rPr>
          <w:b/>
          <w:bCs/>
          <w:sz w:val="40"/>
          <w:szCs w:val="40"/>
          <w:u w:val="single"/>
        </w:rPr>
      </w:pPr>
    </w:p>
    <w:p w14:paraId="1EFCF856" w14:textId="77777777" w:rsidR="004B0C19" w:rsidRDefault="004B0C19" w:rsidP="004B0C19">
      <w:pPr>
        <w:rPr>
          <w:b/>
          <w:bCs/>
          <w:sz w:val="40"/>
          <w:szCs w:val="40"/>
          <w:u w:val="single"/>
        </w:rPr>
      </w:pPr>
    </w:p>
    <w:p w14:paraId="6428DB12" w14:textId="1B950468" w:rsidR="004B0C19" w:rsidRDefault="004B0C19" w:rsidP="004B0C1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Prototyping Model</w:t>
      </w:r>
    </w:p>
    <w:p w14:paraId="5365EDC3" w14:textId="43EAD103" w:rsidR="004B0C19" w:rsidRDefault="004B0C19" w:rsidP="004B0C19">
      <w:pPr>
        <w:ind w:left="-567" w:firstLine="283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9006DBF" wp14:editId="3E4823E4">
            <wp:extent cx="5697415" cy="3383280"/>
            <wp:effectExtent l="0" t="0" r="0" b="7620"/>
            <wp:docPr id="166413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10" cy="33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BACA" w14:textId="77777777" w:rsidR="004B0C19" w:rsidRPr="004955AD" w:rsidRDefault="004B0C19" w:rsidP="004B0C19">
      <w:pPr>
        <w:ind w:left="284" w:hanging="284"/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6DA9A2AC" w14:textId="787413EB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It minimalizes the change requests from the customer side and the associated redesign and redevelopment costs.</w:t>
      </w:r>
    </w:p>
    <w:p w14:paraId="1753AFA2" w14:textId="1EFA5968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The overall development cost might turn out to be lower than equivalent Software development using Waterfall Model.</w:t>
      </w:r>
    </w:p>
    <w:p w14:paraId="34ABD952" w14:textId="59E204EC" w:rsidR="004B0C19" w:rsidRPr="004B0C19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Using prototype mode, customers can get a feeling of the prototype version of the final product very early.</w:t>
      </w:r>
    </w:p>
    <w:p w14:paraId="0C3EAE45" w14:textId="1FD291DA" w:rsidR="004B0C19" w:rsidRPr="004B0C19" w:rsidRDefault="004B0C19" w:rsidP="004B0C19">
      <w:pPr>
        <w:rPr>
          <w:sz w:val="40"/>
          <w:szCs w:val="40"/>
        </w:rPr>
      </w:pPr>
      <w:r w:rsidRPr="004B0C19">
        <w:rPr>
          <w:sz w:val="40"/>
          <w:szCs w:val="40"/>
          <w:u w:val="single"/>
        </w:rPr>
        <w:t>Disadvantages</w:t>
      </w:r>
      <w:r w:rsidRPr="004B0C19">
        <w:rPr>
          <w:sz w:val="40"/>
          <w:szCs w:val="40"/>
        </w:rPr>
        <w:t>:</w:t>
      </w:r>
    </w:p>
    <w:p w14:paraId="36F1CC3B" w14:textId="77777777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This model requires exclusive involvement of the customer, this is not always possible.</w:t>
      </w:r>
    </w:p>
    <w:p w14:paraId="12F97824" w14:textId="77777777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Sometimes bad design decisions during prototype development may propagate to the real product.</w:t>
      </w:r>
    </w:p>
    <w:p w14:paraId="45D4FD74" w14:textId="77777777" w:rsidR="004B0C19" w:rsidRPr="004B0C19" w:rsidRDefault="004B0C19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Software development in this way might include extra cost for prototype development.</w:t>
      </w:r>
    </w:p>
    <w:p w14:paraId="2156DB9C" w14:textId="77777777" w:rsidR="004B0C19" w:rsidRDefault="004B0C19" w:rsidP="004B0C19">
      <w:pPr>
        <w:rPr>
          <w:sz w:val="28"/>
          <w:szCs w:val="28"/>
        </w:rPr>
      </w:pPr>
    </w:p>
    <w:p w14:paraId="04A7B33D" w14:textId="77777777" w:rsidR="004B0C19" w:rsidRDefault="004B0C19" w:rsidP="004B0C19">
      <w:pPr>
        <w:rPr>
          <w:sz w:val="28"/>
          <w:szCs w:val="28"/>
        </w:rPr>
      </w:pPr>
    </w:p>
    <w:p w14:paraId="04043326" w14:textId="23F50990" w:rsidR="004B0C19" w:rsidRDefault="004B0C19" w:rsidP="004B0C1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Rapid Application Development (RAD) Model</w:t>
      </w:r>
    </w:p>
    <w:p w14:paraId="6928FC6C" w14:textId="6BD79C32" w:rsidR="004B0C19" w:rsidRDefault="004B0C19" w:rsidP="004B0C19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034260A5" wp14:editId="52E3240A">
            <wp:extent cx="5908040" cy="3840480"/>
            <wp:effectExtent l="0" t="0" r="0" b="7620"/>
            <wp:docPr id="1572274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563" cy="38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95D2" w14:textId="77777777" w:rsidR="004B0C19" w:rsidRPr="004955AD" w:rsidRDefault="004B0C19" w:rsidP="004B0C19">
      <w:pPr>
        <w:ind w:left="284" w:hanging="284"/>
        <w:rPr>
          <w:sz w:val="40"/>
          <w:szCs w:val="40"/>
        </w:rPr>
      </w:pPr>
      <w:r w:rsidRPr="004955AD">
        <w:rPr>
          <w:sz w:val="40"/>
          <w:szCs w:val="40"/>
          <w:u w:val="single"/>
        </w:rPr>
        <w:t>Advantages</w:t>
      </w:r>
      <w:r w:rsidRPr="004955AD">
        <w:rPr>
          <w:sz w:val="40"/>
          <w:szCs w:val="40"/>
        </w:rPr>
        <w:t>:</w:t>
      </w:r>
    </w:p>
    <w:p w14:paraId="3ECF202D" w14:textId="50B82BEB" w:rsidR="004B0C19" w:rsidRPr="0069788F" w:rsidRDefault="004B0C19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 xml:space="preserve">It </w:t>
      </w:r>
      <w:r w:rsidR="0069788F">
        <w:rPr>
          <w:sz w:val="28"/>
          <w:szCs w:val="28"/>
        </w:rPr>
        <w:t>reduces development time.</w:t>
      </w:r>
    </w:p>
    <w:p w14:paraId="0D162606" w14:textId="2BC35D4F" w:rsidR="0069788F" w:rsidRPr="0069788F" w:rsidRDefault="0069788F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Increases reusability of components.</w:t>
      </w:r>
    </w:p>
    <w:p w14:paraId="1466C16D" w14:textId="1FBF8C0E" w:rsidR="0069788F" w:rsidRPr="0069788F" w:rsidRDefault="0069788F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Quick initial reviews occur.</w:t>
      </w:r>
    </w:p>
    <w:p w14:paraId="706B4CE0" w14:textId="353AEDAF" w:rsidR="0069788F" w:rsidRPr="0069788F" w:rsidRDefault="0069788F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Encourages customer feedback.</w:t>
      </w:r>
    </w:p>
    <w:p w14:paraId="634F7C56" w14:textId="46483285" w:rsidR="0069788F" w:rsidRPr="004B0C19" w:rsidRDefault="0069788F" w:rsidP="004B0C19">
      <w:pPr>
        <w:pStyle w:val="ListParagraph"/>
        <w:numPr>
          <w:ilvl w:val="0"/>
          <w:numId w:val="15"/>
        </w:numPr>
        <w:ind w:left="284" w:hanging="284"/>
        <w:rPr>
          <w:sz w:val="40"/>
          <w:szCs w:val="40"/>
        </w:rPr>
      </w:pPr>
      <w:r>
        <w:rPr>
          <w:sz w:val="28"/>
          <w:szCs w:val="28"/>
        </w:rPr>
        <w:t>Integration from very beginning solves a lot of integration issues.</w:t>
      </w:r>
    </w:p>
    <w:p w14:paraId="6A24C442" w14:textId="2B12362A" w:rsidR="004B0C19" w:rsidRPr="004B0C19" w:rsidRDefault="004B0C19" w:rsidP="004B0C19">
      <w:pPr>
        <w:rPr>
          <w:sz w:val="40"/>
          <w:szCs w:val="40"/>
        </w:rPr>
      </w:pPr>
      <w:r w:rsidRPr="004B0C19">
        <w:rPr>
          <w:sz w:val="40"/>
          <w:szCs w:val="40"/>
          <w:u w:val="single"/>
        </w:rPr>
        <w:t>Disadvantages</w:t>
      </w:r>
      <w:r w:rsidRPr="004B0C19">
        <w:rPr>
          <w:sz w:val="40"/>
          <w:szCs w:val="40"/>
        </w:rPr>
        <w:t>:</w:t>
      </w:r>
    </w:p>
    <w:p w14:paraId="337C20DC" w14:textId="3ACACB9F" w:rsidR="004B0C19" w:rsidRPr="0069788F" w:rsidRDefault="0069788F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Depends on strong team and individual performance for identifying business requirements.</w:t>
      </w:r>
    </w:p>
    <w:p w14:paraId="3F2BE265" w14:textId="49F82A31" w:rsidR="0069788F" w:rsidRPr="0069788F" w:rsidRDefault="0069788F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Only system that can be modularized can be built using RAD.</w:t>
      </w:r>
    </w:p>
    <w:p w14:paraId="0FE1802B" w14:textId="45F9BA1A" w:rsidR="0069788F" w:rsidRPr="0069788F" w:rsidRDefault="0069788F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Requires highly skilled developers/designers.</w:t>
      </w:r>
    </w:p>
    <w:p w14:paraId="0122F840" w14:textId="75A57137" w:rsidR="0069788F" w:rsidRPr="0069788F" w:rsidRDefault="0069788F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High dependency on modelling skills.</w:t>
      </w:r>
    </w:p>
    <w:p w14:paraId="69CB2D68" w14:textId="774A8C65" w:rsidR="0069788F" w:rsidRPr="004B0C19" w:rsidRDefault="0069788F" w:rsidP="004B0C1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>Inapplicable to cheaper projects as cost of modelling and automated code generation is high.</w:t>
      </w:r>
    </w:p>
    <w:sectPr w:rsidR="0069788F" w:rsidRPr="004B0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Kokila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6087"/>
    <w:multiLevelType w:val="hybridMultilevel"/>
    <w:tmpl w:val="AAAAE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F53"/>
    <w:multiLevelType w:val="hybridMultilevel"/>
    <w:tmpl w:val="D50470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81B80"/>
    <w:multiLevelType w:val="hybridMultilevel"/>
    <w:tmpl w:val="496650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9C1"/>
    <w:multiLevelType w:val="hybridMultilevel"/>
    <w:tmpl w:val="39A26E4A"/>
    <w:lvl w:ilvl="0" w:tplc="6F50B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3D12"/>
    <w:multiLevelType w:val="hybridMultilevel"/>
    <w:tmpl w:val="3C502C8A"/>
    <w:lvl w:ilvl="0" w:tplc="8C40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8364F"/>
    <w:multiLevelType w:val="hybridMultilevel"/>
    <w:tmpl w:val="FCFABBB4"/>
    <w:lvl w:ilvl="0" w:tplc="9AC86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E6DD1"/>
    <w:multiLevelType w:val="hybridMultilevel"/>
    <w:tmpl w:val="99D4ED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E4B4F"/>
    <w:multiLevelType w:val="hybridMultilevel"/>
    <w:tmpl w:val="2EAE41E8"/>
    <w:lvl w:ilvl="0" w:tplc="C574A8EE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10540"/>
    <w:multiLevelType w:val="hybridMultilevel"/>
    <w:tmpl w:val="1D6AB3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BB0529"/>
    <w:multiLevelType w:val="hybridMultilevel"/>
    <w:tmpl w:val="3CE0A752"/>
    <w:lvl w:ilvl="0" w:tplc="8C400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90F72"/>
    <w:multiLevelType w:val="hybridMultilevel"/>
    <w:tmpl w:val="8528B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C4D1E"/>
    <w:multiLevelType w:val="hybridMultilevel"/>
    <w:tmpl w:val="5F9A13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21B7"/>
    <w:multiLevelType w:val="hybridMultilevel"/>
    <w:tmpl w:val="9D403EF6"/>
    <w:lvl w:ilvl="0" w:tplc="4009000B">
      <w:start w:val="1"/>
      <w:numFmt w:val="bullet"/>
      <w:lvlText w:val="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5A3E32A4"/>
    <w:multiLevelType w:val="hybridMultilevel"/>
    <w:tmpl w:val="0DD85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8754B"/>
    <w:multiLevelType w:val="hybridMultilevel"/>
    <w:tmpl w:val="306A98D2"/>
    <w:lvl w:ilvl="0" w:tplc="8F04F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F282E"/>
    <w:multiLevelType w:val="hybridMultilevel"/>
    <w:tmpl w:val="27460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6467E"/>
    <w:multiLevelType w:val="hybridMultilevel"/>
    <w:tmpl w:val="611E2F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7DE4AC9"/>
    <w:multiLevelType w:val="hybridMultilevel"/>
    <w:tmpl w:val="6FA47D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961272">
    <w:abstractNumId w:val="14"/>
  </w:num>
  <w:num w:numId="2" w16cid:durableId="409473597">
    <w:abstractNumId w:val="7"/>
  </w:num>
  <w:num w:numId="3" w16cid:durableId="1038822263">
    <w:abstractNumId w:val="3"/>
  </w:num>
  <w:num w:numId="4" w16cid:durableId="988902997">
    <w:abstractNumId w:val="17"/>
  </w:num>
  <w:num w:numId="5" w16cid:durableId="539248358">
    <w:abstractNumId w:val="8"/>
  </w:num>
  <w:num w:numId="6" w16cid:durableId="1858232309">
    <w:abstractNumId w:val="2"/>
  </w:num>
  <w:num w:numId="7" w16cid:durableId="427896602">
    <w:abstractNumId w:val="11"/>
  </w:num>
  <w:num w:numId="8" w16cid:durableId="938685025">
    <w:abstractNumId w:val="15"/>
  </w:num>
  <w:num w:numId="9" w16cid:durableId="1761674758">
    <w:abstractNumId w:val="12"/>
  </w:num>
  <w:num w:numId="10" w16cid:durableId="1837459545">
    <w:abstractNumId w:val="16"/>
  </w:num>
  <w:num w:numId="11" w16cid:durableId="931595641">
    <w:abstractNumId w:val="10"/>
  </w:num>
  <w:num w:numId="12" w16cid:durableId="561065011">
    <w:abstractNumId w:val="13"/>
  </w:num>
  <w:num w:numId="13" w16cid:durableId="1674380554">
    <w:abstractNumId w:val="0"/>
  </w:num>
  <w:num w:numId="14" w16cid:durableId="855733633">
    <w:abstractNumId w:val="6"/>
  </w:num>
  <w:num w:numId="15" w16cid:durableId="1054739159">
    <w:abstractNumId w:val="5"/>
  </w:num>
  <w:num w:numId="16" w16cid:durableId="215120073">
    <w:abstractNumId w:val="1"/>
  </w:num>
  <w:num w:numId="17" w16cid:durableId="1045374458">
    <w:abstractNumId w:val="9"/>
  </w:num>
  <w:num w:numId="18" w16cid:durableId="868685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1"/>
    <w:rsid w:val="00065179"/>
    <w:rsid w:val="001A6885"/>
    <w:rsid w:val="002B71D5"/>
    <w:rsid w:val="004955AD"/>
    <w:rsid w:val="004B0C19"/>
    <w:rsid w:val="005B2B74"/>
    <w:rsid w:val="006379AB"/>
    <w:rsid w:val="0069788F"/>
    <w:rsid w:val="007E1F63"/>
    <w:rsid w:val="00A55E47"/>
    <w:rsid w:val="00BA286E"/>
    <w:rsid w:val="00BF41AB"/>
    <w:rsid w:val="00C96D00"/>
    <w:rsid w:val="00EB1351"/>
    <w:rsid w:val="00F7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D2106"/>
  <w15:chartTrackingRefBased/>
  <w15:docId w15:val="{E5CEA8AB-1C0E-4F1B-9342-2EB0DF8E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0F3B-ADBA-4394-9CB9-58924B3E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SHUKLA</dc:creator>
  <cp:keywords/>
  <dc:description/>
  <cp:lastModifiedBy>KUSHAGRA SHUKLA</cp:lastModifiedBy>
  <cp:revision>4</cp:revision>
  <dcterms:created xsi:type="dcterms:W3CDTF">2023-06-05T12:57:00Z</dcterms:created>
  <dcterms:modified xsi:type="dcterms:W3CDTF">2023-06-05T15:07:00Z</dcterms:modified>
</cp:coreProperties>
</file>